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FF" w:rsidRPr="00901031" w:rsidRDefault="00EC58FF" w:rsidP="00901031">
      <w:pPr>
        <w:widowControl w:val="0"/>
        <w:autoSpaceDE w:val="0"/>
        <w:autoSpaceDN w:val="0"/>
        <w:adjustRightInd w:val="0"/>
        <w:rPr>
          <w:lang w:val="en-US"/>
        </w:rPr>
      </w:pPr>
    </w:p>
    <w:p w:rsidR="00EC58FF" w:rsidRDefault="00EC58FF" w:rsidP="00EC58FF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58FF" w:rsidTr="00EC58FF">
        <w:tc>
          <w:tcPr>
            <w:tcW w:w="4785" w:type="dxa"/>
          </w:tcPr>
          <w:p w:rsidR="00EC58FF" w:rsidRDefault="00EC58FF" w:rsidP="00EC58F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6" w:type="dxa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58FF">
              <w:t xml:space="preserve">Ректору </w:t>
            </w:r>
          </w:p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ГБ</w:t>
            </w:r>
            <w:r w:rsidRPr="00EC58FF">
              <w:t>У ДПО ЧИППКРО</w:t>
            </w:r>
          </w:p>
          <w:p w:rsidR="00EC58FF" w:rsidRDefault="00EC58FF" w:rsidP="00EC58FF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58FF">
              <w:t>В.Н.</w:t>
            </w:r>
            <w:r>
              <w:t xml:space="preserve"> </w:t>
            </w:r>
            <w:proofErr w:type="spellStart"/>
            <w:r w:rsidRPr="00EC58FF">
              <w:t>Кеспикову</w:t>
            </w:r>
            <w:proofErr w:type="spellEnd"/>
          </w:p>
        </w:tc>
      </w:tr>
    </w:tbl>
    <w:p w:rsidR="00EC58FF" w:rsidRPr="00EC58FF" w:rsidRDefault="00EC58FF" w:rsidP="00EC58FF">
      <w:pPr>
        <w:widowControl w:val="0"/>
        <w:autoSpaceDE w:val="0"/>
        <w:autoSpaceDN w:val="0"/>
        <w:adjustRightInd w:val="0"/>
        <w:jc w:val="right"/>
      </w:pPr>
    </w:p>
    <w:p w:rsidR="00EC58FF" w:rsidRPr="00EC58FF" w:rsidRDefault="00EC58FF" w:rsidP="00EC58FF">
      <w:pPr>
        <w:widowControl w:val="0"/>
        <w:autoSpaceDE w:val="0"/>
        <w:autoSpaceDN w:val="0"/>
        <w:adjustRightInd w:val="0"/>
        <w:jc w:val="center"/>
      </w:pPr>
    </w:p>
    <w:p w:rsidR="00EC58FF" w:rsidRPr="00EC58FF" w:rsidRDefault="00EC58FF" w:rsidP="00EC58FF">
      <w:pPr>
        <w:widowControl w:val="0"/>
        <w:autoSpaceDE w:val="0"/>
        <w:autoSpaceDN w:val="0"/>
        <w:adjustRightInd w:val="0"/>
        <w:jc w:val="center"/>
      </w:pPr>
      <w:r w:rsidRPr="00EC58FF">
        <w:t>Заявка</w:t>
      </w:r>
    </w:p>
    <w:p w:rsidR="00EC58FF" w:rsidRPr="00EC58FF" w:rsidRDefault="00EC58FF" w:rsidP="00EC58FF">
      <w:pPr>
        <w:widowControl w:val="0"/>
        <w:autoSpaceDE w:val="0"/>
        <w:autoSpaceDN w:val="0"/>
        <w:adjustRightInd w:val="0"/>
        <w:jc w:val="center"/>
      </w:pPr>
    </w:p>
    <w:p w:rsidR="00EC58FF" w:rsidRPr="00EC58FF" w:rsidRDefault="00EC58FF" w:rsidP="00EC58FF">
      <w:pPr>
        <w:widowControl w:val="0"/>
        <w:autoSpaceDE w:val="0"/>
        <w:autoSpaceDN w:val="0"/>
        <w:adjustRightInd w:val="0"/>
        <w:ind w:firstLine="709"/>
        <w:jc w:val="both"/>
      </w:pPr>
      <w:r w:rsidRPr="00EC58FF">
        <w:t xml:space="preserve">Просим организовать обучение </w:t>
      </w:r>
      <w:r>
        <w:t xml:space="preserve">сетевого преподавателя </w:t>
      </w:r>
      <w:r>
        <w:rPr>
          <w:color w:val="000000"/>
        </w:rPr>
        <w:t xml:space="preserve">_______________________________________ </w:t>
      </w:r>
      <w:r w:rsidRPr="00EC58FF">
        <w:rPr>
          <w:rFonts w:eastAsia="Calibri"/>
        </w:rPr>
        <w:t>для осуществления педагогической деятельности в рамках дистанционного обучения детей-инвалидов в 201</w:t>
      </w:r>
      <w:r>
        <w:rPr>
          <w:rFonts w:eastAsia="Calibri"/>
        </w:rPr>
        <w:t>6–2017</w:t>
      </w:r>
      <w:r w:rsidRPr="00EC58FF">
        <w:rPr>
          <w:rFonts w:eastAsia="Calibri"/>
        </w:rPr>
        <w:t xml:space="preserve"> учебном году </w:t>
      </w:r>
      <w:r w:rsidRPr="00EC58FF">
        <w:t xml:space="preserve">по образовательной программе: «Современные информационные технологии в профессиональной деятельности работников образования», модуль «Современные подходы в организации электронного обучения детей-инвалидов с использованием дистанционных образовательных технологий» (36 часов); период обучения </w:t>
      </w:r>
      <w:r>
        <w:t>—</w:t>
      </w:r>
      <w:r w:rsidRPr="00EC58FF">
        <w:t xml:space="preserve"> 2</w:t>
      </w:r>
      <w:r>
        <w:t xml:space="preserve">8.11.2016 г. — </w:t>
      </w:r>
      <w:r w:rsidRPr="00EC58FF">
        <w:t>2</w:t>
      </w:r>
      <w:r>
        <w:t>9.11.2016 г. в очном режиме; 30</w:t>
      </w:r>
      <w:r w:rsidRPr="00EC58FF">
        <w:t>.11</w:t>
      </w:r>
      <w:r>
        <w:t xml:space="preserve">.2016 г. — </w:t>
      </w:r>
      <w:r w:rsidR="00F63BF2">
        <w:t>13</w:t>
      </w:r>
      <w:bookmarkStart w:id="0" w:name="_GoBack"/>
      <w:bookmarkEnd w:id="0"/>
      <w:r w:rsidRPr="00EC58FF">
        <w:t>.12.201</w:t>
      </w:r>
      <w:r>
        <w:t>6</w:t>
      </w:r>
      <w:r w:rsidRPr="00EC58FF">
        <w:t xml:space="preserve"> г. с использованием дистанционных образовательных технологий.</w:t>
      </w:r>
    </w:p>
    <w:p w:rsidR="00EC58FF" w:rsidRPr="00EC58FF" w:rsidRDefault="00EC58FF" w:rsidP="00EC58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260"/>
        <w:gridCol w:w="3119"/>
      </w:tblGrid>
      <w:tr w:rsidR="00EC58FF" w:rsidRPr="00EC58FF" w:rsidTr="00EC58FF">
        <w:trPr>
          <w:trHeight w:val="846"/>
          <w:tblHeader/>
        </w:trPr>
        <w:tc>
          <w:tcPr>
            <w:tcW w:w="567" w:type="dxa"/>
            <w:vAlign w:val="center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8FF">
              <w:rPr>
                <w:bCs/>
              </w:rPr>
              <w:t xml:space="preserve">№ </w:t>
            </w:r>
            <w:proofErr w:type="gramStart"/>
            <w:r w:rsidRPr="00EC58FF">
              <w:rPr>
                <w:bCs/>
              </w:rPr>
              <w:t>п</w:t>
            </w:r>
            <w:proofErr w:type="gramEnd"/>
            <w:r w:rsidRPr="00EC58FF">
              <w:rPr>
                <w:bCs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.И.О. сетевого преподавателя</w:t>
            </w:r>
          </w:p>
        </w:tc>
        <w:tc>
          <w:tcPr>
            <w:tcW w:w="3260" w:type="dxa"/>
            <w:vAlign w:val="center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8FF">
              <w:rPr>
                <w:bCs/>
              </w:rPr>
              <w:t xml:space="preserve">Наименование образовательной организации, в которой работает </w:t>
            </w:r>
            <w:r>
              <w:rPr>
                <w:bCs/>
              </w:rPr>
              <w:t>сетевой преподаватель</w:t>
            </w:r>
            <w:r w:rsidRPr="00EC58FF">
              <w:rPr>
                <w:bCs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8FF">
              <w:rPr>
                <w:bCs/>
              </w:rPr>
              <w:t>Контактный телефон, адрес личной эл. почты</w:t>
            </w:r>
          </w:p>
        </w:tc>
      </w:tr>
      <w:tr w:rsidR="00EC58FF" w:rsidRPr="00EC58FF" w:rsidTr="00EC58FF">
        <w:trPr>
          <w:trHeight w:val="437"/>
        </w:trPr>
        <w:tc>
          <w:tcPr>
            <w:tcW w:w="567" w:type="dxa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C58FF">
              <w:rPr>
                <w:bCs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EC58FF" w:rsidRPr="00EC58FF" w:rsidRDefault="00EC58FF" w:rsidP="00EC58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5903" w:rsidRPr="00EC58FF" w:rsidTr="00EC58FF">
        <w:trPr>
          <w:trHeight w:val="437"/>
        </w:trPr>
        <w:tc>
          <w:tcPr>
            <w:tcW w:w="567" w:type="dxa"/>
          </w:tcPr>
          <w:p w:rsidR="008C5903" w:rsidRPr="00EC58FF" w:rsidRDefault="008C5903" w:rsidP="00EC58F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C5903" w:rsidRPr="00EC58FF" w:rsidRDefault="008C5903" w:rsidP="00EC58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8C5903" w:rsidRPr="00EC58FF" w:rsidRDefault="008C5903" w:rsidP="00EC58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C5903" w:rsidRPr="00EC58FF" w:rsidRDefault="008C5903" w:rsidP="00EC58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C58FF" w:rsidRPr="00EC58FF" w:rsidRDefault="00EC58FF" w:rsidP="00EC58FF">
      <w:pPr>
        <w:widowControl w:val="0"/>
        <w:autoSpaceDE w:val="0"/>
        <w:autoSpaceDN w:val="0"/>
        <w:adjustRightInd w:val="0"/>
        <w:ind w:firstLine="567"/>
        <w:jc w:val="both"/>
      </w:pPr>
    </w:p>
    <w:p w:rsidR="00EC58FF" w:rsidRPr="00EC58FF" w:rsidRDefault="00EC58FF" w:rsidP="00EC58FF">
      <w:pPr>
        <w:widowControl w:val="0"/>
        <w:autoSpaceDE w:val="0"/>
        <w:autoSpaceDN w:val="0"/>
        <w:adjustRightInd w:val="0"/>
        <w:ind w:left="256" w:right="198"/>
        <w:rPr>
          <w:lang w:val="en-US"/>
        </w:rPr>
      </w:pPr>
    </w:p>
    <w:p w:rsidR="00EC58FF" w:rsidRDefault="00EC58FF" w:rsidP="00EC58FF">
      <w:pPr>
        <w:widowControl w:val="0"/>
        <w:autoSpaceDE w:val="0"/>
        <w:autoSpaceDN w:val="0"/>
        <w:adjustRightInd w:val="0"/>
        <w:ind w:right="19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58FF" w:rsidTr="00EC58FF">
        <w:tc>
          <w:tcPr>
            <w:tcW w:w="4785" w:type="dxa"/>
          </w:tcPr>
          <w:p w:rsidR="00EC58FF" w:rsidRDefault="008C5903" w:rsidP="00EC58FF">
            <w:pPr>
              <w:widowControl w:val="0"/>
              <w:autoSpaceDE w:val="0"/>
              <w:autoSpaceDN w:val="0"/>
              <w:adjustRightInd w:val="0"/>
              <w:ind w:right="198"/>
            </w:pPr>
            <w:r>
              <w:t>Руководитель</w:t>
            </w:r>
            <w:r w:rsidR="00EC58FF" w:rsidRPr="00EC58FF">
              <w:t xml:space="preserve"> орган</w:t>
            </w:r>
            <w:r w:rsidR="00EC58FF">
              <w:t>а</w:t>
            </w:r>
            <w:r w:rsidR="00EC58FF" w:rsidRPr="00EC58FF">
              <w:t xml:space="preserve"> местного самоуправления, осуществляющ</w:t>
            </w:r>
            <w:r w:rsidR="00EC58FF">
              <w:t>его</w:t>
            </w:r>
            <w:r w:rsidR="00EC58FF" w:rsidRPr="00EC58FF">
              <w:t xml:space="preserve"> управление в сфере образования</w:t>
            </w:r>
            <w:r w:rsidR="00105BEA">
              <w:t xml:space="preserve"> / Директор общеобразовательной организации</w:t>
            </w:r>
            <w:r w:rsidR="00EC58FF" w:rsidRPr="00EC58FF">
              <w:t xml:space="preserve">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EC58FF" w:rsidRDefault="00EC58FF" w:rsidP="00EC58FF">
            <w:pPr>
              <w:widowControl w:val="0"/>
              <w:autoSpaceDE w:val="0"/>
              <w:autoSpaceDN w:val="0"/>
              <w:adjustRightInd w:val="0"/>
              <w:ind w:right="198"/>
              <w:jc w:val="right"/>
            </w:pPr>
          </w:p>
          <w:p w:rsidR="00EC58FF" w:rsidRDefault="00EC58FF" w:rsidP="00EC58FF">
            <w:pPr>
              <w:widowControl w:val="0"/>
              <w:autoSpaceDE w:val="0"/>
              <w:autoSpaceDN w:val="0"/>
              <w:adjustRightInd w:val="0"/>
              <w:ind w:right="198"/>
              <w:jc w:val="right"/>
            </w:pPr>
          </w:p>
          <w:p w:rsidR="00EC58FF" w:rsidRDefault="00EC58FF" w:rsidP="00EC58FF">
            <w:pPr>
              <w:widowControl w:val="0"/>
              <w:autoSpaceDE w:val="0"/>
              <w:autoSpaceDN w:val="0"/>
              <w:adjustRightInd w:val="0"/>
              <w:ind w:right="198"/>
              <w:jc w:val="right"/>
            </w:pPr>
            <w:r>
              <w:t>Ф.И.О</w:t>
            </w:r>
          </w:p>
        </w:tc>
      </w:tr>
    </w:tbl>
    <w:p w:rsidR="00EC58FF" w:rsidRPr="00EC58FF" w:rsidRDefault="00EC58FF" w:rsidP="00EC58FF">
      <w:pPr>
        <w:widowControl w:val="0"/>
        <w:autoSpaceDE w:val="0"/>
        <w:autoSpaceDN w:val="0"/>
        <w:adjustRightInd w:val="0"/>
        <w:ind w:right="198"/>
      </w:pPr>
    </w:p>
    <w:p w:rsidR="00EC58FF" w:rsidRPr="00EC58FF" w:rsidRDefault="00EC58FF" w:rsidP="00EC58FF">
      <w:pPr>
        <w:widowControl w:val="0"/>
        <w:autoSpaceDE w:val="0"/>
        <w:autoSpaceDN w:val="0"/>
        <w:adjustRightInd w:val="0"/>
        <w:ind w:right="198"/>
        <w:jc w:val="right"/>
      </w:pPr>
      <w:proofErr w:type="spellStart"/>
      <w:r w:rsidRPr="00EC58FF">
        <w:t>м.п</w:t>
      </w:r>
      <w:proofErr w:type="spellEnd"/>
      <w:r w:rsidRPr="00EC58FF">
        <w:t>.</w:t>
      </w:r>
    </w:p>
    <w:p w:rsidR="00EC58FF" w:rsidRPr="00EC58FF" w:rsidRDefault="00EC58FF" w:rsidP="00EC58FF">
      <w:pPr>
        <w:widowControl w:val="0"/>
        <w:autoSpaceDE w:val="0"/>
        <w:autoSpaceDN w:val="0"/>
        <w:adjustRightInd w:val="0"/>
        <w:ind w:right="198"/>
      </w:pPr>
    </w:p>
    <w:p w:rsidR="00EC58FF" w:rsidRPr="00EC58FF" w:rsidRDefault="00EC58FF" w:rsidP="00EC58FF">
      <w:pPr>
        <w:widowControl w:val="0"/>
        <w:autoSpaceDE w:val="0"/>
        <w:autoSpaceDN w:val="0"/>
        <w:adjustRightInd w:val="0"/>
        <w:ind w:right="198"/>
        <w:jc w:val="right"/>
      </w:pPr>
      <w:r>
        <w:t xml:space="preserve">Дата </w:t>
      </w:r>
    </w:p>
    <w:p w:rsidR="00120985" w:rsidRPr="000375AA" w:rsidRDefault="00120985" w:rsidP="000375AA">
      <w:pPr>
        <w:jc w:val="center"/>
        <w:rPr>
          <w:sz w:val="26"/>
          <w:szCs w:val="26"/>
        </w:rPr>
      </w:pPr>
    </w:p>
    <w:sectPr w:rsidR="00120985" w:rsidRPr="000375AA" w:rsidSect="0022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A63"/>
    <w:multiLevelType w:val="hybridMultilevel"/>
    <w:tmpl w:val="671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3381"/>
    <w:multiLevelType w:val="hybridMultilevel"/>
    <w:tmpl w:val="F982AE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6567"/>
    <w:multiLevelType w:val="singleLevel"/>
    <w:tmpl w:val="DB448330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55420B9A"/>
    <w:multiLevelType w:val="hybridMultilevel"/>
    <w:tmpl w:val="DBB6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91725"/>
    <w:multiLevelType w:val="hybridMultilevel"/>
    <w:tmpl w:val="3EB645AC"/>
    <w:lvl w:ilvl="0" w:tplc="E1D2F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4693A"/>
    <w:multiLevelType w:val="singleLevel"/>
    <w:tmpl w:val="68F4E15E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">
    <w:nsid w:val="70F24584"/>
    <w:multiLevelType w:val="hybridMultilevel"/>
    <w:tmpl w:val="2FE8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86B04"/>
    <w:multiLevelType w:val="hybridMultilevel"/>
    <w:tmpl w:val="B090F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AE0D04"/>
    <w:multiLevelType w:val="hybridMultilevel"/>
    <w:tmpl w:val="18C6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52814"/>
    <w:multiLevelType w:val="hybridMultilevel"/>
    <w:tmpl w:val="63565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E7"/>
    <w:rsid w:val="00025885"/>
    <w:rsid w:val="00034FD5"/>
    <w:rsid w:val="000375AA"/>
    <w:rsid w:val="00052629"/>
    <w:rsid w:val="000703D3"/>
    <w:rsid w:val="00097617"/>
    <w:rsid w:val="000B1808"/>
    <w:rsid w:val="000D5C98"/>
    <w:rsid w:val="000E19D1"/>
    <w:rsid w:val="000E61DE"/>
    <w:rsid w:val="00105BEA"/>
    <w:rsid w:val="00120985"/>
    <w:rsid w:val="00152BFA"/>
    <w:rsid w:val="00165C62"/>
    <w:rsid w:val="00192F7C"/>
    <w:rsid w:val="001B3062"/>
    <w:rsid w:val="002229A7"/>
    <w:rsid w:val="00260588"/>
    <w:rsid w:val="00264819"/>
    <w:rsid w:val="0027375A"/>
    <w:rsid w:val="00293839"/>
    <w:rsid w:val="002A00E3"/>
    <w:rsid w:val="002D6C55"/>
    <w:rsid w:val="00304B72"/>
    <w:rsid w:val="003053B9"/>
    <w:rsid w:val="00314142"/>
    <w:rsid w:val="00323A38"/>
    <w:rsid w:val="003358DB"/>
    <w:rsid w:val="003501A3"/>
    <w:rsid w:val="0036719E"/>
    <w:rsid w:val="0037129D"/>
    <w:rsid w:val="00384B2C"/>
    <w:rsid w:val="0038793F"/>
    <w:rsid w:val="003A3268"/>
    <w:rsid w:val="003A439B"/>
    <w:rsid w:val="003B5F8B"/>
    <w:rsid w:val="003B6DC5"/>
    <w:rsid w:val="003C24EC"/>
    <w:rsid w:val="004250CA"/>
    <w:rsid w:val="00426453"/>
    <w:rsid w:val="0043210D"/>
    <w:rsid w:val="00434284"/>
    <w:rsid w:val="0044588D"/>
    <w:rsid w:val="00456143"/>
    <w:rsid w:val="0045765A"/>
    <w:rsid w:val="004C10AC"/>
    <w:rsid w:val="004E1E15"/>
    <w:rsid w:val="004E48C8"/>
    <w:rsid w:val="005345DE"/>
    <w:rsid w:val="005376F7"/>
    <w:rsid w:val="00563183"/>
    <w:rsid w:val="005C4378"/>
    <w:rsid w:val="005C794D"/>
    <w:rsid w:val="005E5EC5"/>
    <w:rsid w:val="005F7E3D"/>
    <w:rsid w:val="00602296"/>
    <w:rsid w:val="00603F91"/>
    <w:rsid w:val="00604AC2"/>
    <w:rsid w:val="0063494D"/>
    <w:rsid w:val="0067616F"/>
    <w:rsid w:val="00687F34"/>
    <w:rsid w:val="006F0702"/>
    <w:rsid w:val="006F2E9A"/>
    <w:rsid w:val="0072547C"/>
    <w:rsid w:val="00727A2F"/>
    <w:rsid w:val="0073672A"/>
    <w:rsid w:val="007424C2"/>
    <w:rsid w:val="00747460"/>
    <w:rsid w:val="00770903"/>
    <w:rsid w:val="00787D70"/>
    <w:rsid w:val="007902C6"/>
    <w:rsid w:val="0080153E"/>
    <w:rsid w:val="0080563A"/>
    <w:rsid w:val="008437FA"/>
    <w:rsid w:val="008733CF"/>
    <w:rsid w:val="00884383"/>
    <w:rsid w:val="008B03DC"/>
    <w:rsid w:val="008C5903"/>
    <w:rsid w:val="008E0344"/>
    <w:rsid w:val="00901031"/>
    <w:rsid w:val="0093336B"/>
    <w:rsid w:val="00950041"/>
    <w:rsid w:val="009615A7"/>
    <w:rsid w:val="00992F3F"/>
    <w:rsid w:val="009B169A"/>
    <w:rsid w:val="009F1F51"/>
    <w:rsid w:val="00A258D8"/>
    <w:rsid w:val="00A25F11"/>
    <w:rsid w:val="00A51231"/>
    <w:rsid w:val="00A53AAC"/>
    <w:rsid w:val="00A6525A"/>
    <w:rsid w:val="00AA1347"/>
    <w:rsid w:val="00AA46AA"/>
    <w:rsid w:val="00AB2D27"/>
    <w:rsid w:val="00AC01C0"/>
    <w:rsid w:val="00B11E63"/>
    <w:rsid w:val="00B13334"/>
    <w:rsid w:val="00B37AFD"/>
    <w:rsid w:val="00BE3454"/>
    <w:rsid w:val="00C06DF3"/>
    <w:rsid w:val="00C12FBA"/>
    <w:rsid w:val="00C25EB9"/>
    <w:rsid w:val="00C36A69"/>
    <w:rsid w:val="00C370FA"/>
    <w:rsid w:val="00C7765E"/>
    <w:rsid w:val="00CB26BF"/>
    <w:rsid w:val="00CE0493"/>
    <w:rsid w:val="00D10DA0"/>
    <w:rsid w:val="00D12748"/>
    <w:rsid w:val="00D40FE2"/>
    <w:rsid w:val="00D73DE5"/>
    <w:rsid w:val="00D855F1"/>
    <w:rsid w:val="00DB0452"/>
    <w:rsid w:val="00DB28A1"/>
    <w:rsid w:val="00DF6979"/>
    <w:rsid w:val="00E60F14"/>
    <w:rsid w:val="00E814A3"/>
    <w:rsid w:val="00EC58FF"/>
    <w:rsid w:val="00ED5676"/>
    <w:rsid w:val="00F31312"/>
    <w:rsid w:val="00F559C9"/>
    <w:rsid w:val="00F63BF2"/>
    <w:rsid w:val="00F85C8B"/>
    <w:rsid w:val="00F97BE7"/>
    <w:rsid w:val="00FA25EB"/>
    <w:rsid w:val="00FA50FF"/>
    <w:rsid w:val="00FB0B2B"/>
    <w:rsid w:val="00FB597F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2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5885"/>
    <w:pPr>
      <w:ind w:left="720"/>
      <w:contextualSpacing/>
    </w:pPr>
  </w:style>
  <w:style w:type="paragraph" w:customStyle="1" w:styleId="Style2">
    <w:name w:val="Style2"/>
    <w:basedOn w:val="a"/>
    <w:uiPriority w:val="99"/>
    <w:rsid w:val="00604AC2"/>
    <w:pPr>
      <w:widowControl w:val="0"/>
      <w:autoSpaceDE w:val="0"/>
      <w:autoSpaceDN w:val="0"/>
      <w:adjustRightInd w:val="0"/>
      <w:spacing w:line="253" w:lineRule="exact"/>
      <w:ind w:firstLine="713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04AC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604AC2"/>
    <w:pPr>
      <w:widowControl w:val="0"/>
      <w:autoSpaceDE w:val="0"/>
      <w:autoSpaceDN w:val="0"/>
      <w:adjustRightInd w:val="0"/>
      <w:spacing w:line="252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04AC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2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5885"/>
    <w:pPr>
      <w:ind w:left="720"/>
      <w:contextualSpacing/>
    </w:pPr>
  </w:style>
  <w:style w:type="paragraph" w:customStyle="1" w:styleId="Style2">
    <w:name w:val="Style2"/>
    <w:basedOn w:val="a"/>
    <w:uiPriority w:val="99"/>
    <w:rsid w:val="00604AC2"/>
    <w:pPr>
      <w:widowControl w:val="0"/>
      <w:autoSpaceDE w:val="0"/>
      <w:autoSpaceDN w:val="0"/>
      <w:adjustRightInd w:val="0"/>
      <w:spacing w:line="253" w:lineRule="exact"/>
      <w:ind w:firstLine="713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04AC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604AC2"/>
    <w:pPr>
      <w:widowControl w:val="0"/>
      <w:autoSpaceDE w:val="0"/>
      <w:autoSpaceDN w:val="0"/>
      <w:adjustRightInd w:val="0"/>
      <w:spacing w:line="252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04AC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89D-9264-404A-AF95-40B1DBA0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_aa</dc:creator>
  <cp:lastModifiedBy>Александр А. Трифонов</cp:lastModifiedBy>
  <cp:revision>3</cp:revision>
  <dcterms:created xsi:type="dcterms:W3CDTF">2016-10-20T09:16:00Z</dcterms:created>
  <dcterms:modified xsi:type="dcterms:W3CDTF">2016-10-20T09:24:00Z</dcterms:modified>
</cp:coreProperties>
</file>